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025E" w14:textId="77777777" w:rsidR="007D69C5" w:rsidRDefault="007D69C5">
      <w:pPr>
        <w:rPr>
          <w:lang w:val="id-ID"/>
        </w:rPr>
      </w:pPr>
    </w:p>
    <w:tbl>
      <w:tblPr>
        <w:tblW w:w="14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229"/>
        <w:gridCol w:w="1945"/>
        <w:gridCol w:w="1264"/>
        <w:gridCol w:w="1825"/>
        <w:gridCol w:w="1263"/>
        <w:gridCol w:w="1124"/>
        <w:gridCol w:w="1131"/>
        <w:gridCol w:w="66"/>
        <w:gridCol w:w="1340"/>
      </w:tblGrid>
      <w:tr w:rsidR="007D69C5" w14:paraId="5190C8FF" w14:textId="77777777">
        <w:trPr>
          <w:trHeight w:val="360"/>
        </w:trPr>
        <w:tc>
          <w:tcPr>
            <w:tcW w:w="1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813A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NCANA KEGIATAN MASYARAKAT (RKM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40366EF" w14:textId="77777777" w:rsidR="007D69C5" w:rsidRDefault="007D69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9C5" w14:paraId="70FEDDED" w14:textId="77777777">
        <w:trPr>
          <w:trHeight w:val="360"/>
        </w:trPr>
        <w:tc>
          <w:tcPr>
            <w:tcW w:w="1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C73D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MPUNG K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 xml:space="preserve"> ”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GI RAHAY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A PELEM</w:t>
            </w:r>
          </w:p>
          <w:p w14:paraId="39973884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ECAMATA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>JAT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95FF31F" w14:textId="77777777" w:rsidR="007D69C5" w:rsidRDefault="007D69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69C5" w14:paraId="3B0E8743" w14:textId="77777777">
        <w:trPr>
          <w:trHeight w:val="604"/>
        </w:trPr>
        <w:tc>
          <w:tcPr>
            <w:tcW w:w="1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94BC10" w14:textId="6E8DB61C" w:rsidR="007D69C5" w:rsidRPr="004D3CDF" w:rsidRDefault="00841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</w:pPr>
            <w:r w:rsidRPr="004D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 xml:space="preserve">TAHUN </w:t>
            </w:r>
            <w:r w:rsidRPr="004D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4D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>2</w:t>
            </w:r>
            <w:r w:rsidR="008D063D" w:rsidRPr="004D3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/>
              </w:rPr>
              <w:t>5</w:t>
            </w:r>
          </w:p>
          <w:tbl>
            <w:tblPr>
              <w:tblW w:w="1329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878"/>
              <w:gridCol w:w="1800"/>
              <w:gridCol w:w="1258"/>
              <w:gridCol w:w="18"/>
              <w:gridCol w:w="1784"/>
              <w:gridCol w:w="1275"/>
              <w:gridCol w:w="1155"/>
              <w:gridCol w:w="1530"/>
            </w:tblGrid>
            <w:tr w:rsidR="007D69C5" w14:paraId="51529C75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70FFB276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E546D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: Rencan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A14E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E00A8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C0644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96BB7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645FD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7D427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0161058B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49087F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7E1BB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 xml:space="preserve">:  Telah dilaksanakan dan Rutin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B847F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6D380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CCDC3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E79C6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262CA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4D29F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4170A7DF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 w14:paraId="021E48A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5765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:  Telah dilaksanakan hanya sekali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91CB6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F5971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73065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8858E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883F6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3302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43CA82A4" w14:textId="77777777" w:rsidTr="0002380D">
              <w:trPr>
                <w:trHeight w:val="5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4EF2E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No.</w:t>
                  </w:r>
                </w:p>
              </w:tc>
              <w:tc>
                <w:tcPr>
                  <w:tcW w:w="3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87107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Usulan Kegiatan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1807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Penanggung Jawab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76908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SASARAN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435A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PIHAK YANGTERLIB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5BFD1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WAKTU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C92F6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SUMBER DANA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EBFA2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STATUS</w:t>
                  </w:r>
                </w:p>
              </w:tc>
            </w:tr>
            <w:tr w:rsidR="007D69C5" w14:paraId="66878B85" w14:textId="77777777" w:rsidTr="0002380D">
              <w:trPr>
                <w:trHeight w:val="509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B0C8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3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4D561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AB339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A4208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4332D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C325F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2500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95D92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03BF2FE7" w14:textId="77777777" w:rsidTr="0002380D">
              <w:trPr>
                <w:trHeight w:val="6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05337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A</w:t>
                  </w:r>
                </w:p>
              </w:tc>
              <w:tc>
                <w:tcPr>
                  <w:tcW w:w="11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5666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Upaya Peningkatan Cakupan KB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58BC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45EE1CF7" w14:textId="77777777" w:rsidTr="0002380D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5AA7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B992D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Melakukan Penyuluhan tentang metode kontrasepsi jangka panjang (MKJP)minimal 1 bulan sekal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02B63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D5F3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A8A5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LKB, Dindalduk&amp;K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9D86A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Setiapbulantg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 1-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4025D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APBDes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8F76517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48DD4"/>
                      <w:sz w:val="20"/>
                      <w:szCs w:val="20"/>
                      <w:highlight w:val="darkBlue"/>
                      <w:lang w:val="id-ID" w:eastAsia="id-ID"/>
                    </w:rPr>
                  </w:pPr>
                </w:p>
              </w:tc>
            </w:tr>
            <w:tr w:rsidR="007D69C5" w14:paraId="4F1C7871" w14:textId="77777777" w:rsidTr="0002380D">
              <w:trPr>
                <w:trHeight w:val="12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A0213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2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E84A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Melakukan kunjungan rumah kepada pasangan usia subur (PUS) yang belum ikut KB (minimal 1 bulan sekali) agar bersedia ikut KB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37D72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0273F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US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E9BDE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E506A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Seti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bu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tg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FD84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Swaday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6484F70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61405AEE" w14:textId="77777777" w:rsidTr="0002380D">
              <w:trPr>
                <w:trHeight w:val="15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57187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3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D8A9B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02A07BB8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0D20FFCB" w14:textId="4BFB4C0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Mengadak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ayan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POSBINDU d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wilay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Des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e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1C79E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3CD1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Balit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EE8C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Penggerak PKK Desa, PLKB, Dindalduk&amp;KB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41D5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Seti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bu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>tg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d-ID" w:eastAsia="id-ID"/>
                    </w:rPr>
                    <w:t>2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C560CE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APBD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01F710A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0336F4B4" w14:textId="77777777" w:rsidTr="0002380D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D558B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lastRenderedPageBreak/>
                    <w:t>4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7A3B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Safari KB/ Pemasangan KB Gratis bekerjasam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dengan PKM Kecamatan khususnya pada moment  hari Nasiona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084D0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03F78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BD95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KM Kecamatan, PL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27B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 xml:space="preserve"> 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bulansekaliming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ke-3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8ABD8B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APBN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596549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695BD825" w14:textId="77777777" w:rsidTr="0002380D">
              <w:trPr>
                <w:trHeight w:val="157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4F71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5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0758E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3C9BC72A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003288C9" w14:textId="326A8C79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62C4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CC46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Balita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6B4C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0F8B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Seti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bu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g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2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72BC4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Swaday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0ADDF4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:rsidRPr="00E4530E" w14:paraId="0FBDA8F3" w14:textId="77777777" w:rsidTr="00E4530E">
              <w:trPr>
                <w:trHeight w:val="12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0017A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6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A6C451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0F67CC55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60C5465D" w14:textId="56C64592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Pembentukan Kelompok BKR di  Des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e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93B99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01FF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Remaja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645B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Penggerak PKK Desa, PLKB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CEC79" w14:textId="5E5F41E8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 xml:space="preserve">Tahu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2</w:t>
                  </w:r>
                  <w:r w:rsidR="001A723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A8AEF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APBD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43DFD43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 w:rsidRPr="00E453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  <w:p w14:paraId="634CAE0A" w14:textId="77777777" w:rsidR="00E4530E" w:rsidRPr="00E4530E" w:rsidRDefault="00E45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556B76E2" w14:textId="77777777" w:rsidTr="0002380D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73AA8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7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E38E1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02622AB5" w14:textId="1C1687A3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Mengadakan penyuluhan bagi usia lansia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D15FC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108D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ansia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8C011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etu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PKK, PPKBD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Sub PPKBD, PL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2FC1B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Seti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bu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tg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2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5E55C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Swadaya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30D6F1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4CEB0865" w14:textId="77777777" w:rsidTr="00E4530E">
              <w:trPr>
                <w:trHeight w:val="18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C986B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7E549B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1CFE4226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5C2FEBF4" w14:textId="613C6366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Mengadak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egiatan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nam jantung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ensi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n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arapan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agi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bagi usia lansi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ebulan</w:t>
                  </w:r>
                  <w:proofErr w:type="spellEnd"/>
                  <w:r w:rsidR="001A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ekali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7BDA7D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79C7FF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ansia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FA72A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enggerak PKK Desa, PLKB, Dinas Kesehatan dan Puskesm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C610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Setiap bulan tgl 2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F341E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 Swaday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83323A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6EC5EE40" w14:textId="77777777" w:rsidTr="0002380D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ADDEE9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9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8932A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7C4D70C6" w14:textId="706C4464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nyuluhanrema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/Genr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entangbahayaNarkob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, HIV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eksbebasdanpernikahandini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1EC5DEE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okja Reproduksi/Tim Pokj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DC52FF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668CAD1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r posyandu, kader PPKBD, Sub PPKBD dan Tim Penggerak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KK Desa,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9870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Setia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bu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mingg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 xml:space="preserve"> 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FDB58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APBDes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0A29559C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78132AB4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21060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B</w:t>
                  </w:r>
                </w:p>
              </w:tc>
              <w:tc>
                <w:tcPr>
                  <w:tcW w:w="11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794B07EA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Upaya Menciptakan Lingkungan Sehat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BA26E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3E70D755" w14:textId="77777777" w:rsidTr="00E4530E">
              <w:trPr>
                <w:trHeight w:val="84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A25F1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44A63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276E4D6B" w14:textId="784688A9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Pembangun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alu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aks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ja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di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Des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em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Rw 0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C48F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ingkungan/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D6EC1" w14:textId="64D81722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di RT 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08,09,12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E9C8E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8E781" w14:textId="43A0B27B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Tahu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65F35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APBD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1352248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31E7743F" w14:textId="77777777" w:rsidTr="0002380D">
              <w:trPr>
                <w:trHeight w:val="84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1B40B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lastRenderedPageBreak/>
                    <w:t>2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2CBE4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7E64CD81" w14:textId="2005A6F5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nera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Ja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Aks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di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Des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e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CC0F3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ingkungan/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32A7A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Di Setiap Rt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1826F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59652" w14:textId="240BD8A1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Tahu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491E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waday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01DCA52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53FBDE11" w14:textId="77777777" w:rsidTr="00E4530E">
              <w:trPr>
                <w:trHeight w:val="31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3612B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3</w:t>
                  </w: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5A52D7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5A935EA6" w14:textId="1F993E6E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mbangun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Drainase d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ukuh</w:t>
                  </w:r>
                  <w:proofErr w:type="spellEnd"/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Mindi</w:t>
                  </w:r>
                  <w:proofErr w:type="spellEnd"/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RW 05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Des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Pelem </w:t>
                  </w:r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2F0B3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ingkungan/Tim Pokja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90089" w14:textId="30373152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di RT 1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2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644C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Perangkat, Ketua RW/RT, Babinsa, Kamtibm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8C122" w14:textId="279F9B3E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ah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761C7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APBD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92E659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59F5DAC0" w14:textId="77777777" w:rsidTr="0002380D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32352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4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2768C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41EEBEE8" w14:textId="1AC9B21B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enyuluhan tentang manfaat jamban keluarga sendiri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1E9402" w14:textId="58D8C3EE" w:rsidR="007D69C5" w:rsidRDefault="00841D23" w:rsidP="00045B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ingkungan/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1123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429EF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Dinas Kesehatan, Penyuluh KB, TP.PKK, Kades, Puskesm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95E2" w14:textId="08B3EEB9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Tahun 202</w:t>
                  </w:r>
                  <w:r w:rsidR="004D3C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F47D3B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 Swaday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2191304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548DD4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5C051C57" w14:textId="77777777" w:rsidTr="00E4530E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5D21D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5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C5621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1E404CC3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70EA7E9F" w14:textId="01511286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mbua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Jamb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bag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warg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esa</w:t>
                  </w:r>
                  <w:proofErr w:type="spellEnd"/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</w:t>
                  </w:r>
                  <w:proofErr w:type="spellStart"/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em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6D9A8" w14:textId="77777777" w:rsidR="00045B2A" w:rsidRDefault="00045B2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  <w:p w14:paraId="6F087CAA" w14:textId="23CDA385" w:rsidR="007D69C5" w:rsidRDefault="00841D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Lingkungan/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37CF8" w14:textId="6FD15BCE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RT 0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, RT 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06 ,RT 10,RT 14,16,RT 018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E0FA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ades, Perangkat, Ketua RW/RT, Babinsa, Kamtibmas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9604" w14:textId="2D0D6CB6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Tahun 20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D49DAF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APBDes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5620275" w14:textId="168E6907" w:rsidR="007D69C5" w:rsidRPr="0002380D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17F2DE7A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5868" w14:textId="77777777" w:rsidR="007D69C5" w:rsidRDefault="007D6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1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2AA53C9D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31AAB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4B3F7E1D" w14:textId="77777777" w:rsidTr="0002380D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DA551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id-ID"/>
                    </w:rPr>
                    <w:t>C</w:t>
                  </w:r>
                </w:p>
              </w:tc>
              <w:tc>
                <w:tcPr>
                  <w:tcW w:w="11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CCBFAB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Upaya Meningkatkan Kepedulian Sosial, Keamanan &amp; Ketertiban Lingkungan Warg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DA2E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77B349D8" w14:textId="77777777" w:rsidTr="0002380D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60496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AD777" w14:textId="77ECA9EE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Kerja Bakti rutin di tingkat RT minimal 1 bulan sekali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8DC6D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Sosial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Budaya/ 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268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BD63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5FFA2" w14:textId="5C7413A3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Tahun 20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9CA2CD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Swadaya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6F1E47BE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1F7BAF29" w14:textId="77777777" w:rsidTr="0002380D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CD32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2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1CDD1" w14:textId="77777777" w:rsidR="00045B2A" w:rsidRDefault="00045B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14:paraId="02E0B608" w14:textId="2E9CF362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Membentu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atg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Benca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ing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es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41399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Perlindungan/ 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07B05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C66A0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9C50A" w14:textId="78D463A8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ah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20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8690452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APBDes/APB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4FD7A903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7D69C5" w14:paraId="7360A708" w14:textId="77777777" w:rsidTr="00E4530E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B6DEA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3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4A8C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egia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Rema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arangtaru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ngemba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ba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min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o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rag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epa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Bola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voly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C0DBE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osialBuda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/Ti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okja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8335A" w14:textId="77777777" w:rsidR="007D69C5" w:rsidRDefault="00841D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a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angtaruna</w:t>
                  </w:r>
                  <w:proofErr w:type="spellEnd"/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6CAF4" w14:textId="77777777" w:rsidR="007D69C5" w:rsidRDefault="00841D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4C284" w14:textId="2A726F71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ah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20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470D8F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APBD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wadaya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47DFE4FD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1CE8B842" w14:textId="77777777" w:rsidTr="0002380D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4D80A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4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10D47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egia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Remaj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arangtarun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ngemba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en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baro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d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Desa Serut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 Rw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3DB75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osialBuda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/Ti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okja</w:t>
                  </w:r>
                  <w:proofErr w:type="spellEnd"/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6E581" w14:textId="77777777" w:rsidR="007D69C5" w:rsidRDefault="00841D2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a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angtaruna</w:t>
                  </w:r>
                  <w:proofErr w:type="spellEnd"/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F6313" w14:textId="77777777" w:rsidR="007D69C5" w:rsidRDefault="00841D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8A83E" w14:textId="01CA6803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Tahu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20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B3249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APBD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Swadaya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FC4D33D" w14:textId="77777777" w:rsidR="007D69C5" w:rsidRDefault="007D69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  <w:tr w:rsidR="007D69C5" w14:paraId="44572BDB" w14:textId="77777777" w:rsidTr="0002380D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8170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id-ID" w:eastAsia="id-ID"/>
                    </w:rPr>
                    <w:t>5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FF67C7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 xml:space="preserve">Mengadakan arisan rutin bulan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itingk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 R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CF8B5" w14:textId="77777777" w:rsidR="007D69C5" w:rsidRDefault="00841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osial Budaya/ Tim Pokj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E398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Semua RT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1E0F6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00CF1" w14:textId="51C2738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Tahun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2</w:t>
                  </w:r>
                  <w:r w:rsidR="008D06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EAD4FA4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Swadaya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9D53B78" w14:textId="77777777" w:rsidR="007D69C5" w:rsidRDefault="00841D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</w:tbl>
          <w:p w14:paraId="5F3A526A" w14:textId="77777777" w:rsidR="007D69C5" w:rsidRDefault="007D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B788EE3" w14:textId="77777777" w:rsidR="007D69C5" w:rsidRDefault="007D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7D69C5" w14:paraId="214E830B" w14:textId="77777777">
        <w:trPr>
          <w:gridAfter w:val="2"/>
          <w:wAfter w:w="1420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67E54A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41A75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Upaya Penguatan Organisasi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07B46D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A17CB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B088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C3AAF0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81AF59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D455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65226597" w14:textId="77777777">
        <w:trPr>
          <w:gridAfter w:val="2"/>
          <w:wAfter w:w="1420" w:type="dxa"/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05FF62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2329E4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0B011E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6CE51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KampungKB,KaderK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5BAF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KB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Pokja, Fasilitator, Kades, Dalduk&amp;KB, Babinsa,Kamtib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335346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E9CD6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APBD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5A3B9F9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11838887" w14:textId="77777777">
        <w:trPr>
          <w:gridAfter w:val="2"/>
          <w:wAfter w:w="1420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A02D6A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FB3A5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yawar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B Tingk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Des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AC931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053A9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KampungKB,Ka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65C64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,Toga,Pengurus,PLK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,Pok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373D8" w14:textId="34FFDA96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Tahun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007B3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APBD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643CF7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287B420C" w14:textId="77777777">
        <w:trPr>
          <w:gridAfter w:val="2"/>
          <w:wAfter w:w="1420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1970BD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710BA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pendud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 K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197207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87B2B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ursKamp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9E794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rusKK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angkatKelurah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95F321" w14:textId="0580F9E5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202</w:t>
            </w:r>
            <w:r w:rsidR="008D0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D1514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APBD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3E5CCF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51370BF1" w14:textId="77777777">
        <w:trPr>
          <w:gridAfter w:val="2"/>
          <w:wAfter w:w="142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A19FD4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D36D9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Upaya Peningkatan Kepedulian Sosia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DEA77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08A396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8687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4D69B1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C7375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645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26AF86AE" w14:textId="77777777">
        <w:trPr>
          <w:gridAfter w:val="2"/>
          <w:wAfter w:w="142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D20573" w14:textId="77777777" w:rsidR="007D69C5" w:rsidRDefault="007D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7F201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7BF96A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1C2450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A9CB82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F107C7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C4370F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0527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9C5" w14:paraId="55CF73BA" w14:textId="77777777">
        <w:trPr>
          <w:gridAfter w:val="2"/>
          <w:wAfter w:w="1420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CE8F10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I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32817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gala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ku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mbiay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mp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B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bilis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5B493" w14:textId="77777777" w:rsidR="007D69C5" w:rsidRDefault="0084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D4A6A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FC8445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6B3B02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A3F3" w14:textId="77777777" w:rsidR="007D69C5" w:rsidRDefault="0084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9484" w14:textId="77777777" w:rsidR="007D69C5" w:rsidRDefault="007D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9C5" w14:paraId="1FC58B1E" w14:textId="77777777">
        <w:trPr>
          <w:gridAfter w:val="2"/>
          <w:wAfter w:w="1420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97965E" w14:textId="77777777" w:rsidR="007D69C5" w:rsidRDefault="0084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047EC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a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p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d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remb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41647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silt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579110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Ka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4E289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kja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F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LKB, Lura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385CD" w14:textId="5A978F6E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Des.202</w:t>
            </w:r>
            <w:r w:rsidR="004D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0CFD4" w14:textId="77777777" w:rsidR="007D69C5" w:rsidRDefault="00841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B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/>
              </w:rPr>
              <w:t>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71E75D" w14:textId="77777777" w:rsidR="007D69C5" w:rsidRDefault="007D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76B771" w14:textId="77777777" w:rsidR="007D69C5" w:rsidRDefault="007D69C5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66BC0DA0" w14:textId="10C606B9" w:rsidR="001A723F" w:rsidRDefault="001A723F" w:rsidP="00BA7FEA">
      <w:pPr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</w:t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ab/>
      </w:r>
      <w:bookmarkStart w:id="0" w:name="_GoBack"/>
      <w:bookmarkEnd w:id="0"/>
    </w:p>
    <w:sectPr w:rsidR="001A723F" w:rsidSect="00392533">
      <w:footerReference w:type="default" r:id="rId9"/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416AA" w14:textId="77777777" w:rsidR="00841D23" w:rsidRDefault="00841D23">
      <w:pPr>
        <w:spacing w:after="0" w:line="240" w:lineRule="auto"/>
      </w:pPr>
      <w:r>
        <w:separator/>
      </w:r>
    </w:p>
  </w:endnote>
  <w:endnote w:type="continuationSeparator" w:id="0">
    <w:p w14:paraId="72B5BD6F" w14:textId="77777777" w:rsidR="00841D23" w:rsidRDefault="0084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3F99" w14:textId="77777777" w:rsidR="007D69C5" w:rsidRDefault="00841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FEA">
      <w:rPr>
        <w:noProof/>
      </w:rPr>
      <w:t>4</w:t>
    </w:r>
    <w:r>
      <w:fldChar w:fldCharType="end"/>
    </w:r>
  </w:p>
  <w:p w14:paraId="2C81A986" w14:textId="77777777" w:rsidR="007D69C5" w:rsidRDefault="007D69C5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FAC2" w14:textId="77777777" w:rsidR="00841D23" w:rsidRDefault="00841D23">
      <w:pPr>
        <w:spacing w:after="0" w:line="240" w:lineRule="auto"/>
      </w:pPr>
      <w:r>
        <w:separator/>
      </w:r>
    </w:p>
  </w:footnote>
  <w:footnote w:type="continuationSeparator" w:id="0">
    <w:p w14:paraId="015F7C99" w14:textId="77777777" w:rsidR="00841D23" w:rsidRDefault="0084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A74A490"/>
    <w:lvl w:ilvl="0" w:tplc="83D64E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0000002"/>
    <w:multiLevelType w:val="hybridMultilevel"/>
    <w:tmpl w:val="A61CF3CE"/>
    <w:lvl w:ilvl="0" w:tplc="D04435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3"/>
    <w:multiLevelType w:val="hybridMultilevel"/>
    <w:tmpl w:val="66C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84C11B4"/>
    <w:lvl w:ilvl="0" w:tplc="1214E1A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0000005"/>
    <w:multiLevelType w:val="hybridMultilevel"/>
    <w:tmpl w:val="FB7081EA"/>
    <w:lvl w:ilvl="0" w:tplc="BD58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6"/>
    <w:multiLevelType w:val="hybridMultilevel"/>
    <w:tmpl w:val="7A00D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51F0F04E"/>
    <w:lvl w:ilvl="0" w:tplc="54F6C5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0000008"/>
    <w:multiLevelType w:val="hybridMultilevel"/>
    <w:tmpl w:val="9FD4FEEA"/>
    <w:lvl w:ilvl="0" w:tplc="2160A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9"/>
    <w:multiLevelType w:val="hybridMultilevel"/>
    <w:tmpl w:val="270428E6"/>
    <w:lvl w:ilvl="0" w:tplc="4802019C">
      <w:start w:val="8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31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12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ADC847B4"/>
    <w:lvl w:ilvl="0" w:tplc="60F644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0000000D"/>
    <w:multiLevelType w:val="hybridMultilevel"/>
    <w:tmpl w:val="A042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A66A12A"/>
    <w:lvl w:ilvl="0" w:tplc="9C0AC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F"/>
    <w:multiLevelType w:val="hybridMultilevel"/>
    <w:tmpl w:val="E42E4A46"/>
    <w:lvl w:ilvl="0" w:tplc="AC56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3D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615466B6"/>
    <w:lvl w:ilvl="0" w:tplc="BCC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0000012"/>
    <w:multiLevelType w:val="hybridMultilevel"/>
    <w:tmpl w:val="B9C40C44"/>
    <w:lvl w:ilvl="0" w:tplc="08B68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0000013"/>
    <w:multiLevelType w:val="hybridMultilevel"/>
    <w:tmpl w:val="CA9C6028"/>
    <w:lvl w:ilvl="0" w:tplc="C1E05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0000014"/>
    <w:multiLevelType w:val="hybridMultilevel"/>
    <w:tmpl w:val="D542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EA3CAD88"/>
    <w:lvl w:ilvl="0" w:tplc="AC56DC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00000016"/>
    <w:multiLevelType w:val="hybridMultilevel"/>
    <w:tmpl w:val="F530DCAA"/>
    <w:lvl w:ilvl="0" w:tplc="D6503E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00000017"/>
    <w:multiLevelType w:val="hybridMultilevel"/>
    <w:tmpl w:val="490CC5CE"/>
    <w:lvl w:ilvl="0" w:tplc="2EF0F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0000018"/>
    <w:multiLevelType w:val="hybridMultilevel"/>
    <w:tmpl w:val="2920FE76"/>
    <w:lvl w:ilvl="0" w:tplc="6D224DD0">
      <w:start w:val="12"/>
      <w:numFmt w:val="bullet"/>
      <w:lvlText w:val="-"/>
      <w:lvlJc w:val="left"/>
      <w:pPr>
        <w:ind w:left="1211" w:hanging="360"/>
      </w:pPr>
      <w:rPr>
        <w:rFonts w:ascii="Calibri" w:eastAsia="Calibr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0000019"/>
    <w:multiLevelType w:val="hybridMultilevel"/>
    <w:tmpl w:val="D2E40E6C"/>
    <w:lvl w:ilvl="0" w:tplc="50B0F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0000001A"/>
    <w:multiLevelType w:val="hybridMultilevel"/>
    <w:tmpl w:val="3446CDF6"/>
    <w:lvl w:ilvl="0" w:tplc="987E80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000001B"/>
    <w:multiLevelType w:val="hybridMultilevel"/>
    <w:tmpl w:val="2BE68C58"/>
    <w:lvl w:ilvl="0" w:tplc="D74AD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0000001C"/>
    <w:multiLevelType w:val="hybridMultilevel"/>
    <w:tmpl w:val="2764B16C"/>
    <w:lvl w:ilvl="0" w:tplc="02E433FE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48CADEA"/>
    <w:lvl w:ilvl="0" w:tplc="8FB0FD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0000001E"/>
    <w:multiLevelType w:val="hybridMultilevel"/>
    <w:tmpl w:val="80305212"/>
    <w:lvl w:ilvl="0" w:tplc="B8EE32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0000001F"/>
    <w:multiLevelType w:val="hybridMultilevel"/>
    <w:tmpl w:val="9FEE142C"/>
    <w:lvl w:ilvl="0" w:tplc="626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00000020"/>
    <w:multiLevelType w:val="hybridMultilevel"/>
    <w:tmpl w:val="FB42B66E"/>
    <w:lvl w:ilvl="0" w:tplc="165E6D1C">
      <w:start w:val="18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D3F892D2"/>
    <w:lvl w:ilvl="0" w:tplc="DCCE7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00000022"/>
    <w:multiLevelType w:val="hybridMultilevel"/>
    <w:tmpl w:val="B96603DE"/>
    <w:lvl w:ilvl="0" w:tplc="83000CF6">
      <w:start w:val="1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A11AEAC6"/>
    <w:lvl w:ilvl="0" w:tplc="D2188DC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00000024"/>
    <w:multiLevelType w:val="hybridMultilevel"/>
    <w:tmpl w:val="22A80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90F221AC"/>
    <w:lvl w:ilvl="0" w:tplc="088A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00000026"/>
    <w:multiLevelType w:val="hybridMultilevel"/>
    <w:tmpl w:val="3678E558"/>
    <w:lvl w:ilvl="0" w:tplc="118EB8F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>
    <w:nsid w:val="00000027"/>
    <w:multiLevelType w:val="hybridMultilevel"/>
    <w:tmpl w:val="D6FE55D2"/>
    <w:lvl w:ilvl="0" w:tplc="F4588F3E">
      <w:start w:val="1"/>
      <w:numFmt w:val="bullet"/>
      <w:lvlText w:val="-"/>
      <w:lvlJc w:val="left"/>
      <w:pPr>
        <w:ind w:left="67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5AB0A8A6"/>
    <w:lvl w:ilvl="0" w:tplc="C90EA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930F8D"/>
    <w:multiLevelType w:val="hybridMultilevel"/>
    <w:tmpl w:val="29249D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"/>
  </w:num>
  <w:num w:numId="5">
    <w:abstractNumId w:val="35"/>
  </w:num>
  <w:num w:numId="6">
    <w:abstractNumId w:val="15"/>
  </w:num>
  <w:num w:numId="7">
    <w:abstractNumId w:val="28"/>
  </w:num>
  <w:num w:numId="8">
    <w:abstractNumId w:val="5"/>
  </w:num>
  <w:num w:numId="9">
    <w:abstractNumId w:val="40"/>
  </w:num>
  <w:num w:numId="10">
    <w:abstractNumId w:val="8"/>
  </w:num>
  <w:num w:numId="11">
    <w:abstractNumId w:val="10"/>
  </w:num>
  <w:num w:numId="12">
    <w:abstractNumId w:val="29"/>
  </w:num>
  <w:num w:numId="13">
    <w:abstractNumId w:val="38"/>
  </w:num>
  <w:num w:numId="14">
    <w:abstractNumId w:val="30"/>
  </w:num>
  <w:num w:numId="15">
    <w:abstractNumId w:val="20"/>
  </w:num>
  <w:num w:numId="16">
    <w:abstractNumId w:val="33"/>
  </w:num>
  <w:num w:numId="17">
    <w:abstractNumId w:val="0"/>
  </w:num>
  <w:num w:numId="18">
    <w:abstractNumId w:val="24"/>
  </w:num>
  <w:num w:numId="19">
    <w:abstractNumId w:val="34"/>
  </w:num>
  <w:num w:numId="20">
    <w:abstractNumId w:val="11"/>
  </w:num>
  <w:num w:numId="21">
    <w:abstractNumId w:val="14"/>
  </w:num>
  <w:num w:numId="22">
    <w:abstractNumId w:val="39"/>
  </w:num>
  <w:num w:numId="23">
    <w:abstractNumId w:val="7"/>
  </w:num>
  <w:num w:numId="24">
    <w:abstractNumId w:val="18"/>
  </w:num>
  <w:num w:numId="25">
    <w:abstractNumId w:val="2"/>
  </w:num>
  <w:num w:numId="26">
    <w:abstractNumId w:val="12"/>
  </w:num>
  <w:num w:numId="27">
    <w:abstractNumId w:val="23"/>
  </w:num>
  <w:num w:numId="28">
    <w:abstractNumId w:val="16"/>
  </w:num>
  <w:num w:numId="29">
    <w:abstractNumId w:val="1"/>
  </w:num>
  <w:num w:numId="30">
    <w:abstractNumId w:val="9"/>
  </w:num>
  <w:num w:numId="31">
    <w:abstractNumId w:val="32"/>
  </w:num>
  <w:num w:numId="32">
    <w:abstractNumId w:val="17"/>
  </w:num>
  <w:num w:numId="33">
    <w:abstractNumId w:val="36"/>
  </w:num>
  <w:num w:numId="34">
    <w:abstractNumId w:val="26"/>
  </w:num>
  <w:num w:numId="35">
    <w:abstractNumId w:val="31"/>
  </w:num>
  <w:num w:numId="36">
    <w:abstractNumId w:val="27"/>
  </w:num>
  <w:num w:numId="37">
    <w:abstractNumId w:val="22"/>
  </w:num>
  <w:num w:numId="38">
    <w:abstractNumId w:val="25"/>
  </w:num>
  <w:num w:numId="39">
    <w:abstractNumId w:val="37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9C5"/>
    <w:rsid w:val="0002380D"/>
    <w:rsid w:val="00045B2A"/>
    <w:rsid w:val="001A723F"/>
    <w:rsid w:val="002036C3"/>
    <w:rsid w:val="00392533"/>
    <w:rsid w:val="004D3CDF"/>
    <w:rsid w:val="007D69C5"/>
    <w:rsid w:val="007F0D53"/>
    <w:rsid w:val="00841D23"/>
    <w:rsid w:val="008D063D"/>
    <w:rsid w:val="009C2BDD"/>
    <w:rsid w:val="009F4BB9"/>
    <w:rsid w:val="00A844C9"/>
    <w:rsid w:val="00BA7FEA"/>
    <w:rsid w:val="00D4740A"/>
    <w:rsid w:val="00D65234"/>
    <w:rsid w:val="00D70316"/>
    <w:rsid w:val="00E4530E"/>
    <w:rsid w:val="00F255F2"/>
    <w:rsid w:val="00F3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33D0-E67D-4072-8AD8-5D347B9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5</cp:revision>
  <cp:lastPrinted>2025-03-06T01:02:00Z</cp:lastPrinted>
  <dcterms:created xsi:type="dcterms:W3CDTF">2022-11-27T11:55:00Z</dcterms:created>
  <dcterms:modified xsi:type="dcterms:W3CDTF">2025-03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afdf9c2a5f48659570d3b4e9c0e229</vt:lpwstr>
  </property>
</Properties>
</file>